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D701" w14:textId="77777777" w:rsidR="004A05D9" w:rsidRPr="004A05D9" w:rsidRDefault="004A05D9" w:rsidP="004A05D9">
      <w:pPr>
        <w:spacing w:after="0" w:line="240" w:lineRule="auto"/>
        <w:rPr>
          <w:rFonts w:ascii="Times New Roman" w:hAnsi="Times New Roman"/>
          <w:sz w:val="20"/>
          <w:szCs w:val="20"/>
          <w:lang w:eastAsia="es-ES"/>
        </w:rPr>
      </w:pPr>
    </w:p>
    <w:p w14:paraId="2004FFDB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b/>
          <w:i/>
          <w:lang w:eastAsia="es-ES"/>
        </w:rPr>
      </w:pPr>
      <w:r w:rsidRPr="004A05D9">
        <w:rPr>
          <w:rFonts w:ascii="Times New Roman" w:hAnsi="Times New Roman"/>
          <w:b/>
          <w:i/>
          <w:lang w:eastAsia="es-ES"/>
        </w:rPr>
        <w:t>MODELO DE DECLARACIÓN RESPONSABLE</w:t>
      </w:r>
    </w:p>
    <w:p w14:paraId="7AD83AC3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s-ES"/>
        </w:rPr>
      </w:pPr>
    </w:p>
    <w:p w14:paraId="5453529C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s-ES"/>
        </w:rPr>
      </w:pPr>
    </w:p>
    <w:p w14:paraId="1B95099C" w14:textId="77777777" w:rsidR="004A05D9" w:rsidRPr="004A05D9" w:rsidRDefault="004A05D9" w:rsidP="004A05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3F9E5E78" w14:textId="77777777" w:rsidR="004A05D9" w:rsidRPr="004A05D9" w:rsidRDefault="004A05D9" w:rsidP="004A05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399AEF4C" w14:textId="77777777" w:rsidR="004A05D9" w:rsidRPr="004A05D9" w:rsidRDefault="004A05D9" w:rsidP="004A05D9">
      <w:pPr>
        <w:tabs>
          <w:tab w:val="left" w:pos="-720"/>
        </w:tabs>
        <w:suppressAutoHyphens/>
        <w:spacing w:after="0" w:line="360" w:lineRule="auto"/>
        <w:jc w:val="both"/>
        <w:rPr>
          <w:rFonts w:ascii="Times New Roman" w:hAnsi="Times New Roman"/>
          <w:i/>
          <w:lang w:eastAsia="es-ES"/>
        </w:rPr>
      </w:pPr>
      <w:r w:rsidRPr="004A05D9">
        <w:rPr>
          <w:rFonts w:ascii="Times New Roman" w:hAnsi="Times New Roman"/>
          <w:i/>
          <w:lang w:eastAsia="es-ES"/>
        </w:rPr>
        <w:tab/>
        <w:t>D/Dª. _______________________________________________________, con domicilio en C/ _____________________________, nº ___, de __________________,  con DNI nº___________________, y destino en ______________________________ _____________________________________ de la Universidad de Oviedo.</w:t>
      </w:r>
    </w:p>
    <w:p w14:paraId="07DAF7F3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both"/>
        <w:rPr>
          <w:rFonts w:ascii="Times New Roman" w:hAnsi="Times New Roman"/>
          <w:spacing w:val="-3"/>
          <w:sz w:val="20"/>
          <w:szCs w:val="20"/>
          <w:lang w:eastAsia="es-ES"/>
        </w:rPr>
      </w:pPr>
    </w:p>
    <w:p w14:paraId="7666E7BC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i/>
          <w:spacing w:val="-3"/>
          <w:lang w:eastAsia="es-ES"/>
        </w:rPr>
      </w:pPr>
      <w:r w:rsidRPr="004A05D9">
        <w:rPr>
          <w:rFonts w:ascii="Times New Roman" w:hAnsi="Times New Roman"/>
          <w:b/>
          <w:i/>
          <w:spacing w:val="-3"/>
          <w:lang w:eastAsia="es-ES"/>
        </w:rPr>
        <w:t>DECLARA</w:t>
      </w:r>
    </w:p>
    <w:p w14:paraId="64D51BEB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center"/>
        <w:rPr>
          <w:rFonts w:ascii="Times New Roman" w:hAnsi="Times New Roman"/>
          <w:spacing w:val="-3"/>
          <w:sz w:val="20"/>
          <w:szCs w:val="20"/>
          <w:lang w:eastAsia="es-ES"/>
        </w:rPr>
      </w:pPr>
    </w:p>
    <w:p w14:paraId="5E9CF3B1" w14:textId="55F1E644" w:rsidR="004A05D9" w:rsidRPr="004A05D9" w:rsidRDefault="004A05D9" w:rsidP="004A05D9">
      <w:pPr>
        <w:spacing w:after="0" w:line="360" w:lineRule="auto"/>
        <w:jc w:val="both"/>
        <w:rPr>
          <w:rFonts w:ascii="Times New Roman" w:hAnsi="Times New Roman"/>
          <w:i/>
          <w:lang w:eastAsia="es-ES"/>
        </w:rPr>
      </w:pPr>
      <w:r w:rsidRPr="004A05D9">
        <w:rPr>
          <w:rFonts w:ascii="Times New Roman" w:hAnsi="Times New Roman"/>
          <w:lang w:eastAsia="es-ES"/>
        </w:rPr>
        <w:t>Bajo su responsabilidad,</w:t>
      </w:r>
      <w:r w:rsidRPr="004A05D9">
        <w:rPr>
          <w:rFonts w:ascii="Times New Roman" w:hAnsi="Times New Roman"/>
          <w:i/>
          <w:lang w:eastAsia="es-ES"/>
        </w:rPr>
        <w:t xml:space="preserve"> </w:t>
      </w:r>
      <w:r w:rsidRPr="004A05D9">
        <w:rPr>
          <w:rFonts w:ascii="Times New Roman" w:hAnsi="Times New Roman"/>
          <w:lang w:eastAsia="es-ES"/>
        </w:rPr>
        <w:t xml:space="preserve">que </w:t>
      </w:r>
      <w:r>
        <w:rPr>
          <w:rFonts w:ascii="Times New Roman" w:hAnsi="Times New Roman"/>
          <w:lang w:eastAsia="es-ES"/>
        </w:rPr>
        <w:t>no ha desempeñado tipo de puesto de trabajo de investigación alguno en la universidad de Oviedo y entidades dependientes, en el plazo de 6 meses inmediatamente anteriores a esta convocatoria.</w:t>
      </w:r>
    </w:p>
    <w:p w14:paraId="463DA7AA" w14:textId="77777777" w:rsidR="004A05D9" w:rsidRPr="004A05D9" w:rsidRDefault="004A05D9" w:rsidP="004A05D9">
      <w:pPr>
        <w:spacing w:after="0" w:line="360" w:lineRule="auto"/>
        <w:jc w:val="both"/>
        <w:rPr>
          <w:rFonts w:ascii="Times New Roman" w:hAnsi="Times New Roman"/>
          <w:i/>
          <w:lang w:eastAsia="es-ES"/>
        </w:rPr>
      </w:pPr>
    </w:p>
    <w:p w14:paraId="465600D8" w14:textId="77777777" w:rsidR="004A05D9" w:rsidRPr="004A05D9" w:rsidRDefault="004A05D9" w:rsidP="004A05D9">
      <w:pPr>
        <w:spacing w:after="0" w:line="360" w:lineRule="auto"/>
        <w:jc w:val="both"/>
        <w:rPr>
          <w:rFonts w:ascii="Times New Roman" w:hAnsi="Times New Roman"/>
          <w:i/>
          <w:lang w:eastAsia="es-ES"/>
        </w:rPr>
      </w:pPr>
      <w:r w:rsidRPr="004A05D9">
        <w:rPr>
          <w:rFonts w:ascii="Times New Roman" w:hAnsi="Times New Roman"/>
          <w:lang w:eastAsia="es-ES"/>
        </w:rPr>
        <w:t xml:space="preserve">Y para que conste, a los efectos oportunos, firma la presente declaración </w:t>
      </w:r>
      <w:proofErr w:type="gramStart"/>
      <w:r w:rsidRPr="004A05D9">
        <w:rPr>
          <w:rFonts w:ascii="Times New Roman" w:hAnsi="Times New Roman"/>
          <w:lang w:eastAsia="es-ES"/>
        </w:rPr>
        <w:t>en</w:t>
      </w:r>
      <w:r w:rsidRPr="004A05D9">
        <w:rPr>
          <w:rFonts w:ascii="Times New Roman" w:hAnsi="Times New Roman"/>
          <w:i/>
          <w:lang w:eastAsia="es-ES"/>
        </w:rPr>
        <w:t xml:space="preserve">  _</w:t>
      </w:r>
      <w:proofErr w:type="gramEnd"/>
      <w:r w:rsidRPr="004A05D9">
        <w:rPr>
          <w:rFonts w:ascii="Times New Roman" w:hAnsi="Times New Roman"/>
          <w:i/>
          <w:lang w:eastAsia="es-ES"/>
        </w:rPr>
        <w:t xml:space="preserve">_________,  a  ___ de ________________ </w:t>
      </w:r>
      <w:proofErr w:type="spellStart"/>
      <w:r w:rsidRPr="004A05D9">
        <w:rPr>
          <w:rFonts w:ascii="Times New Roman" w:hAnsi="Times New Roman"/>
          <w:i/>
          <w:lang w:eastAsia="es-ES"/>
        </w:rPr>
        <w:t>de</w:t>
      </w:r>
      <w:proofErr w:type="spellEnd"/>
      <w:r w:rsidRPr="004A05D9">
        <w:rPr>
          <w:rFonts w:ascii="Times New Roman" w:hAnsi="Times New Roman"/>
          <w:i/>
          <w:lang w:eastAsia="es-ES"/>
        </w:rPr>
        <w:t xml:space="preserve"> _______.</w:t>
      </w:r>
    </w:p>
    <w:p w14:paraId="6C6B415F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69B7D0B8" w14:textId="77777777" w:rsidR="004A05D9" w:rsidRPr="004A05D9" w:rsidRDefault="004A05D9" w:rsidP="004A05D9">
      <w:pPr>
        <w:tabs>
          <w:tab w:val="left" w:pos="-720"/>
        </w:tabs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4BCF22BF" w14:textId="77777777" w:rsidR="004A05D9" w:rsidRPr="004A05D9" w:rsidRDefault="004A05D9" w:rsidP="004A05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eastAsia="es-ES"/>
        </w:rPr>
      </w:pPr>
    </w:p>
    <w:p w14:paraId="6474D58C" w14:textId="77777777" w:rsidR="004A05D9" w:rsidRPr="004A05D9" w:rsidRDefault="004A05D9" w:rsidP="004A05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</w:p>
    <w:p w14:paraId="713145BB" w14:textId="77777777" w:rsidR="004A05D9" w:rsidRPr="004A05D9" w:rsidRDefault="004A05D9" w:rsidP="004A05D9">
      <w:pPr>
        <w:spacing w:after="0" w:line="240" w:lineRule="auto"/>
        <w:jc w:val="center"/>
        <w:rPr>
          <w:rFonts w:ascii="Times New Roman" w:hAnsi="Times New Roman"/>
          <w:lang w:eastAsia="es-ES"/>
        </w:rPr>
      </w:pPr>
      <w:r w:rsidRPr="004A05D9">
        <w:rPr>
          <w:rFonts w:ascii="Times New Roman" w:hAnsi="Times New Roman"/>
          <w:lang w:eastAsia="es-ES"/>
        </w:rPr>
        <w:t>Fdo.:</w:t>
      </w:r>
    </w:p>
    <w:p w14:paraId="0A4D0A07" w14:textId="77777777" w:rsidR="004A05D9" w:rsidRPr="004A05D9" w:rsidRDefault="004A05D9" w:rsidP="004A05D9">
      <w:pPr>
        <w:spacing w:after="0" w:line="240" w:lineRule="auto"/>
        <w:ind w:right="-285"/>
        <w:jc w:val="both"/>
        <w:rPr>
          <w:rFonts w:ascii="Times New Roman" w:hAnsi="Times New Roman"/>
          <w:szCs w:val="20"/>
          <w:lang w:eastAsia="es-ES"/>
        </w:rPr>
      </w:pPr>
    </w:p>
    <w:p w14:paraId="48866205" w14:textId="77777777" w:rsidR="004A05D9" w:rsidRPr="004A05D9" w:rsidRDefault="004A05D9" w:rsidP="004A05D9">
      <w:pPr>
        <w:spacing w:after="0" w:line="240" w:lineRule="auto"/>
        <w:ind w:right="-285"/>
        <w:jc w:val="both"/>
        <w:rPr>
          <w:rFonts w:ascii="Times New Roman" w:hAnsi="Times New Roman"/>
          <w:szCs w:val="20"/>
          <w:lang w:eastAsia="es-ES"/>
        </w:rPr>
      </w:pPr>
    </w:p>
    <w:p w14:paraId="666B2B7C" w14:textId="77777777" w:rsidR="004A05D9" w:rsidRPr="004A05D9" w:rsidRDefault="004A05D9" w:rsidP="004A05D9">
      <w:pPr>
        <w:spacing w:after="0" w:line="360" w:lineRule="auto"/>
        <w:ind w:right="-284"/>
        <w:jc w:val="both"/>
        <w:rPr>
          <w:rFonts w:ascii="Times New Roman" w:hAnsi="Times New Roman"/>
          <w:b/>
          <w:bCs/>
          <w:szCs w:val="20"/>
          <w:lang w:eastAsia="es-ES"/>
        </w:rPr>
      </w:pPr>
    </w:p>
    <w:p w14:paraId="387033CD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  <w:r w:rsidRPr="004A05D9">
        <w:rPr>
          <w:rFonts w:ascii="Times New Roman" w:hAnsi="Times New Roman"/>
          <w:sz w:val="20"/>
          <w:szCs w:val="20"/>
          <w:lang w:eastAsia="es-ES"/>
        </w:rPr>
        <w:t xml:space="preserve">          </w:t>
      </w:r>
    </w:p>
    <w:p w14:paraId="43800DB3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229A57C8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16265FA3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592FAABC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14B5C2D2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1BFFA192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38E6291E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70C43DE2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33870D13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5F0D630C" w14:textId="7777777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eastAsia="es-ES"/>
        </w:rPr>
      </w:pPr>
    </w:p>
    <w:p w14:paraId="00C36FBE" w14:textId="5D7F77F7" w:rsidR="004A05D9" w:rsidRPr="004A05D9" w:rsidRDefault="004A05D9" w:rsidP="004A05D9">
      <w:pPr>
        <w:spacing w:after="0" w:line="240" w:lineRule="auto"/>
        <w:ind w:right="-284"/>
        <w:rPr>
          <w:rFonts w:ascii="Times New Roman" w:hAnsi="Times New Roman"/>
          <w:b/>
          <w:sz w:val="20"/>
          <w:szCs w:val="20"/>
          <w:lang w:eastAsia="es-ES"/>
        </w:rPr>
      </w:pPr>
      <w:bookmarkStart w:id="0" w:name="_GoBack"/>
      <w:r w:rsidRPr="004A05D9">
        <w:rPr>
          <w:rFonts w:ascii="Times New Roman" w:hAnsi="Times New Roman"/>
          <w:b/>
          <w:sz w:val="20"/>
          <w:szCs w:val="20"/>
          <w:lang w:eastAsia="es-ES"/>
        </w:rPr>
        <w:t>SR. VICERRECTOR DE INVESTIGACIÓN</w:t>
      </w:r>
    </w:p>
    <w:bookmarkEnd w:id="0"/>
    <w:p w14:paraId="25D9BCC4" w14:textId="17E79B60" w:rsidR="00C84D91" w:rsidRPr="004A05D9" w:rsidRDefault="00C84D91" w:rsidP="00175D5A"/>
    <w:sectPr w:rsidR="00C84D91" w:rsidRPr="004A05D9" w:rsidSect="00785EB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274" w:bottom="1417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E159" w14:textId="77777777" w:rsidR="0052409F" w:rsidRDefault="0052409F" w:rsidP="00214D82">
      <w:pPr>
        <w:spacing w:after="0" w:line="240" w:lineRule="auto"/>
      </w:pPr>
      <w:r>
        <w:separator/>
      </w:r>
    </w:p>
  </w:endnote>
  <w:endnote w:type="continuationSeparator" w:id="0">
    <w:p w14:paraId="6BB03E50" w14:textId="77777777" w:rsidR="0052409F" w:rsidRDefault="0052409F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66ED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1A997ED2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Look w:val="04A0" w:firstRow="1" w:lastRow="0" w:firstColumn="1" w:lastColumn="0" w:noHBand="0" w:noVBand="1"/>
    </w:tblPr>
    <w:tblGrid>
      <w:gridCol w:w="4870"/>
      <w:gridCol w:w="238"/>
      <w:gridCol w:w="4390"/>
    </w:tblGrid>
    <w:tr w:rsidR="006373AB" w14:paraId="476E46E8" w14:textId="77777777" w:rsidTr="006373AB">
      <w:tc>
        <w:tcPr>
          <w:tcW w:w="487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2F28CDBA" w14:textId="58C68604" w:rsidR="006373AB" w:rsidRDefault="006373AB" w:rsidP="006373AB">
          <w:pPr>
            <w:pStyle w:val="Piedepgina"/>
            <w:tabs>
              <w:tab w:val="clear" w:pos="4252"/>
              <w:tab w:val="clear" w:pos="8504"/>
              <w:tab w:val="right" w:pos="4649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laza del Riego, nº4, 1ª Planta, Edificio Histórico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238" w:type="dxa"/>
          <w:vAlign w:val="center"/>
        </w:tcPr>
        <w:p w14:paraId="4B692F43" w14:textId="77777777" w:rsidR="006373AB" w:rsidRDefault="006373AB" w:rsidP="006373AB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439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1D46FD40" w14:textId="34C6F961" w:rsidR="006373AB" w:rsidRDefault="006373AB" w:rsidP="006373AB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406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| 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 xml:space="preserve">2911 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| </w:t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4190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="00E25AB1">
            <w:rPr>
              <w:rFonts w:ascii="Georgia" w:hAnsi="Georgia"/>
              <w:color w:val="A6A6A6"/>
              <w:sz w:val="18"/>
              <w:szCs w:val="18"/>
            </w:rPr>
            <w:t>vice.investigacion</w:t>
          </w:r>
          <w:r>
            <w:rPr>
              <w:rFonts w:ascii="Georgia" w:hAnsi="Georgia"/>
              <w:color w:val="A6A6A6"/>
              <w:sz w:val="18"/>
              <w:szCs w:val="18"/>
            </w:rPr>
            <w:t>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425D98A1" w14:textId="5059C75E" w:rsidR="00E26261" w:rsidRPr="00D72EB5" w:rsidRDefault="00E26261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9CAB" w14:textId="77777777" w:rsidR="0052409F" w:rsidRDefault="0052409F" w:rsidP="00214D82">
      <w:pPr>
        <w:spacing w:after="0" w:line="240" w:lineRule="auto"/>
      </w:pPr>
      <w:r>
        <w:separator/>
      </w:r>
    </w:p>
  </w:footnote>
  <w:footnote w:type="continuationSeparator" w:id="0">
    <w:p w14:paraId="0A6E6691" w14:textId="77777777" w:rsidR="0052409F" w:rsidRDefault="0052409F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D03D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65AA" w14:textId="75C1559C" w:rsidR="00064C0E" w:rsidRPr="00064C0E" w:rsidRDefault="00081A55" w:rsidP="00F26DE2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inline distT="0" distB="0" distL="0" distR="0" wp14:anchorId="14FE4998" wp14:editId="3655BF22">
          <wp:extent cx="6314400" cy="1202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GACIÓ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400" cy="120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A9B"/>
    <w:multiLevelType w:val="hybridMultilevel"/>
    <w:tmpl w:val="9AE0EC5A"/>
    <w:lvl w:ilvl="0" w:tplc="0D643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62989"/>
    <w:multiLevelType w:val="hybridMultilevel"/>
    <w:tmpl w:val="AB8E08AE"/>
    <w:lvl w:ilvl="0" w:tplc="2D72E1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49CE"/>
    <w:multiLevelType w:val="hybridMultilevel"/>
    <w:tmpl w:val="E416B8CC"/>
    <w:lvl w:ilvl="0" w:tplc="006C661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89E"/>
    <w:multiLevelType w:val="hybridMultilevel"/>
    <w:tmpl w:val="570258B6"/>
    <w:lvl w:ilvl="0" w:tplc="55087C4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65BC0"/>
    <w:multiLevelType w:val="hybridMultilevel"/>
    <w:tmpl w:val="C360D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5126F"/>
    <w:rsid w:val="00064C0E"/>
    <w:rsid w:val="00081A55"/>
    <w:rsid w:val="000865D3"/>
    <w:rsid w:val="00132A9E"/>
    <w:rsid w:val="00151D7B"/>
    <w:rsid w:val="001531B9"/>
    <w:rsid w:val="00154628"/>
    <w:rsid w:val="001564AE"/>
    <w:rsid w:val="00161113"/>
    <w:rsid w:val="00166091"/>
    <w:rsid w:val="00173A20"/>
    <w:rsid w:val="00175D5A"/>
    <w:rsid w:val="00183043"/>
    <w:rsid w:val="001B0B57"/>
    <w:rsid w:val="001E0023"/>
    <w:rsid w:val="001E60FD"/>
    <w:rsid w:val="001F1A3B"/>
    <w:rsid w:val="00205731"/>
    <w:rsid w:val="00214D82"/>
    <w:rsid w:val="00223C14"/>
    <w:rsid w:val="0024450C"/>
    <w:rsid w:val="00281105"/>
    <w:rsid w:val="002A02D1"/>
    <w:rsid w:val="002C20A0"/>
    <w:rsid w:val="002D76DF"/>
    <w:rsid w:val="00314590"/>
    <w:rsid w:val="00321753"/>
    <w:rsid w:val="003322C0"/>
    <w:rsid w:val="00351983"/>
    <w:rsid w:val="0036510C"/>
    <w:rsid w:val="003A36CF"/>
    <w:rsid w:val="003F448C"/>
    <w:rsid w:val="00402FD6"/>
    <w:rsid w:val="00414AC1"/>
    <w:rsid w:val="00417FAC"/>
    <w:rsid w:val="00422A2D"/>
    <w:rsid w:val="00447112"/>
    <w:rsid w:val="004558AE"/>
    <w:rsid w:val="004563DC"/>
    <w:rsid w:val="004A05D9"/>
    <w:rsid w:val="004C2F02"/>
    <w:rsid w:val="004D1E71"/>
    <w:rsid w:val="0052409F"/>
    <w:rsid w:val="0052610E"/>
    <w:rsid w:val="00554252"/>
    <w:rsid w:val="00560A1B"/>
    <w:rsid w:val="005A16C1"/>
    <w:rsid w:val="005A4D29"/>
    <w:rsid w:val="005E3F58"/>
    <w:rsid w:val="006101A6"/>
    <w:rsid w:val="00630DD7"/>
    <w:rsid w:val="006373AB"/>
    <w:rsid w:val="0065632F"/>
    <w:rsid w:val="006763A1"/>
    <w:rsid w:val="006A048E"/>
    <w:rsid w:val="006A270D"/>
    <w:rsid w:val="006C5A8C"/>
    <w:rsid w:val="007133A6"/>
    <w:rsid w:val="00736A7F"/>
    <w:rsid w:val="0077369A"/>
    <w:rsid w:val="00785EB4"/>
    <w:rsid w:val="00794D55"/>
    <w:rsid w:val="007A12D1"/>
    <w:rsid w:val="007C25BF"/>
    <w:rsid w:val="00810ECC"/>
    <w:rsid w:val="0082321D"/>
    <w:rsid w:val="0086105A"/>
    <w:rsid w:val="00870043"/>
    <w:rsid w:val="0087339A"/>
    <w:rsid w:val="00892779"/>
    <w:rsid w:val="00897F79"/>
    <w:rsid w:val="008B1731"/>
    <w:rsid w:val="008C1266"/>
    <w:rsid w:val="00940366"/>
    <w:rsid w:val="00944623"/>
    <w:rsid w:val="00984355"/>
    <w:rsid w:val="009A2E69"/>
    <w:rsid w:val="009A7F60"/>
    <w:rsid w:val="009E47C9"/>
    <w:rsid w:val="00A13E33"/>
    <w:rsid w:val="00A14369"/>
    <w:rsid w:val="00A2472E"/>
    <w:rsid w:val="00AC30A2"/>
    <w:rsid w:val="00B0787C"/>
    <w:rsid w:val="00B07FAD"/>
    <w:rsid w:val="00B10AFF"/>
    <w:rsid w:val="00B17F2E"/>
    <w:rsid w:val="00B5356D"/>
    <w:rsid w:val="00B64961"/>
    <w:rsid w:val="00B75617"/>
    <w:rsid w:val="00B95303"/>
    <w:rsid w:val="00BA1BB6"/>
    <w:rsid w:val="00BB41C2"/>
    <w:rsid w:val="00BB7F79"/>
    <w:rsid w:val="00BC4CA0"/>
    <w:rsid w:val="00BE116C"/>
    <w:rsid w:val="00BF3749"/>
    <w:rsid w:val="00BF37EB"/>
    <w:rsid w:val="00C255F5"/>
    <w:rsid w:val="00C30EFF"/>
    <w:rsid w:val="00C43539"/>
    <w:rsid w:val="00C52C64"/>
    <w:rsid w:val="00C73A37"/>
    <w:rsid w:val="00C84D91"/>
    <w:rsid w:val="00CC7F34"/>
    <w:rsid w:val="00CD1C22"/>
    <w:rsid w:val="00D06C6E"/>
    <w:rsid w:val="00D2533A"/>
    <w:rsid w:val="00D44E7B"/>
    <w:rsid w:val="00D46903"/>
    <w:rsid w:val="00D55151"/>
    <w:rsid w:val="00D72204"/>
    <w:rsid w:val="00D72EB5"/>
    <w:rsid w:val="00D91713"/>
    <w:rsid w:val="00DB17A0"/>
    <w:rsid w:val="00DC24F2"/>
    <w:rsid w:val="00E1063D"/>
    <w:rsid w:val="00E20EB7"/>
    <w:rsid w:val="00E23F20"/>
    <w:rsid w:val="00E25AB1"/>
    <w:rsid w:val="00E26261"/>
    <w:rsid w:val="00E2638B"/>
    <w:rsid w:val="00E66379"/>
    <w:rsid w:val="00E86DAB"/>
    <w:rsid w:val="00EC3579"/>
    <w:rsid w:val="00EE4D36"/>
    <w:rsid w:val="00EE4F46"/>
    <w:rsid w:val="00EF1392"/>
    <w:rsid w:val="00F02147"/>
    <w:rsid w:val="00F14C27"/>
    <w:rsid w:val="00F15701"/>
    <w:rsid w:val="00F26DE2"/>
    <w:rsid w:val="00F306CA"/>
    <w:rsid w:val="00F441AC"/>
    <w:rsid w:val="00F77C8D"/>
    <w:rsid w:val="00FC1FE8"/>
    <w:rsid w:val="00FE596D"/>
    <w:rsid w:val="00FF436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CA5F"/>
  <w15:chartTrackingRefBased/>
  <w15:docId w15:val="{91DA9E57-02C2-4D0C-978D-7B2CDA92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14C2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6D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9A7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47A0-4BD2-450E-9F03-5A1EC65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</dc:creator>
  <cp:keywords/>
  <cp:lastModifiedBy>pcinv0</cp:lastModifiedBy>
  <cp:revision>2</cp:revision>
  <cp:lastPrinted>2022-11-07T12:38:00Z</cp:lastPrinted>
  <dcterms:created xsi:type="dcterms:W3CDTF">2022-11-09T10:42:00Z</dcterms:created>
  <dcterms:modified xsi:type="dcterms:W3CDTF">2022-11-09T10:42:00Z</dcterms:modified>
</cp:coreProperties>
</file>